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C6" w:rsidRPr="00690AF9" w:rsidRDefault="00D627A4" w:rsidP="00E9503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LEASE NOTE:  It is likely that this request will be denied; only under exceptional circumstances will it be considered after a meeting with the Head-teacher</w:t>
      </w:r>
    </w:p>
    <w:p w:rsidR="00D627A4" w:rsidRDefault="00D627A4" w:rsidP="00BB47C6">
      <w:pPr>
        <w:spacing w:after="0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8B4AE1" wp14:editId="22C47F31">
                <wp:simplePos x="0" y="0"/>
                <wp:positionH relativeFrom="margin">
                  <wp:posOffset>-457200</wp:posOffset>
                </wp:positionH>
                <wp:positionV relativeFrom="paragraph">
                  <wp:posOffset>361950</wp:posOffset>
                </wp:positionV>
                <wp:extent cx="6591300" cy="3848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7C6" w:rsidRPr="00613956" w:rsidRDefault="00BB47C6" w:rsidP="003E3514">
                            <w:pPr>
                              <w:spacing w:before="200"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</w:t>
                            </w:r>
                            <w:proofErr w:type="gramStart"/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>chil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_____________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>Class _____________________</w:t>
                            </w:r>
                          </w:p>
                          <w:p w:rsidR="00BB47C6" w:rsidRPr="00613956" w:rsidRDefault="00BB47C6" w:rsidP="00BB47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rst day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bsence _______________ Last day _______________ N</w:t>
                            </w:r>
                            <w:r w:rsidRPr="00613956">
                              <w:rPr>
                                <w:b/>
                                <w:sz w:val="24"/>
                                <w:szCs w:val="24"/>
                              </w:rPr>
                              <w:t>o. of school day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</w:p>
                          <w:p w:rsidR="00BB47C6" w:rsidRPr="00613956" w:rsidRDefault="00AF16CD" w:rsidP="00BB47C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ceptional r</w:t>
                            </w:r>
                            <w:r w:rsidR="00BB47C6" w:rsidRPr="00613956">
                              <w:rPr>
                                <w:b/>
                                <w:sz w:val="24"/>
                                <w:szCs w:val="24"/>
                              </w:rPr>
                              <w:t>eas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line with Local Authority Policy and Anti-Social Behaviour Act</w:t>
                            </w:r>
                            <w:r w:rsidR="00BB47C6" w:rsidRPr="0061395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B47C6" w:rsidRDefault="00BB47C6" w:rsidP="00BB47C6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B47C6" w:rsidRDefault="00BB47C6" w:rsidP="00BB47C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3C00FC">
                              <w:rPr>
                                <w:b/>
                                <w:sz w:val="24"/>
                                <w:szCs w:val="24"/>
                              </w:rPr>
                              <w:t>Proof of requirement</w:t>
                            </w:r>
                            <w:r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</w:p>
                          <w:p w:rsidR="00BB47C6" w:rsidRDefault="00A762ED" w:rsidP="00BB47C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678A5">
                              <w:rPr>
                                <w:b/>
                              </w:rPr>
                              <w:t xml:space="preserve">e.g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473F0">
                              <w:rPr>
                                <w:b/>
                              </w:rPr>
                              <w:t>Letter</w:t>
                            </w:r>
                            <w:r w:rsidR="00D627A4">
                              <w:rPr>
                                <w:b/>
                              </w:rPr>
                              <w:t xml:space="preserve"> from employer, other </w:t>
                            </w:r>
                            <w:proofErr w:type="gramStart"/>
                            <w:r w:rsidR="00D627A4">
                              <w:rPr>
                                <w:b/>
                              </w:rPr>
                              <w:t>profes</w:t>
                            </w:r>
                            <w:bookmarkStart w:id="0" w:name="_GoBack"/>
                            <w:bookmarkEnd w:id="0"/>
                            <w:r w:rsidR="00D627A4">
                              <w:rPr>
                                <w:b/>
                              </w:rPr>
                              <w:t>sionals</w:t>
                            </w:r>
                            <w:proofErr w:type="gramEnd"/>
                            <w:r w:rsidR="00D627A4">
                              <w:rPr>
                                <w:b/>
                              </w:rPr>
                              <w:t xml:space="preserve"> e.g. social services, doctors)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D473F0" w:rsidRDefault="00D473F0" w:rsidP="00BB47C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  <w:p w:rsidR="00BB47C6" w:rsidRPr="00A15A75" w:rsidRDefault="00BB47C6" w:rsidP="00BB47C6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C00FC">
                              <w:rPr>
                                <w:b/>
                                <w:sz w:val="24"/>
                                <w:szCs w:val="24"/>
                              </w:rPr>
                              <w:t>ignature of Parent/Guardian 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 Date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4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28.5pt;width:519pt;height:3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">
                <v:textbox>
                  <w:txbxContent>
                    <w:p w:rsidR="00BB47C6" w:rsidRPr="00613956" w:rsidRDefault="00BB47C6" w:rsidP="003E3514">
                      <w:pPr>
                        <w:spacing w:before="200" w:after="120"/>
                        <w:rPr>
                          <w:b/>
                          <w:sz w:val="24"/>
                          <w:szCs w:val="24"/>
                        </w:rPr>
                      </w:pPr>
                      <w:r w:rsidRPr="00613956">
                        <w:rPr>
                          <w:b/>
                          <w:sz w:val="24"/>
                          <w:szCs w:val="24"/>
                        </w:rPr>
                        <w:t xml:space="preserve">Name of </w:t>
                      </w:r>
                      <w:proofErr w:type="gramStart"/>
                      <w:r w:rsidRPr="00613956">
                        <w:rPr>
                          <w:b/>
                          <w:sz w:val="24"/>
                          <w:szCs w:val="24"/>
                        </w:rPr>
                        <w:t>chil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re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613956">
                        <w:rPr>
                          <w:b/>
                          <w:sz w:val="24"/>
                          <w:szCs w:val="24"/>
                        </w:rPr>
                        <w:t xml:space="preserve"> _____________________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</w:t>
                      </w:r>
                      <w:r w:rsidRPr="0061395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613956">
                        <w:rPr>
                          <w:b/>
                          <w:sz w:val="24"/>
                          <w:szCs w:val="24"/>
                        </w:rPr>
                        <w:t>Class _____________________</w:t>
                      </w:r>
                    </w:p>
                    <w:p w:rsidR="00BB47C6" w:rsidRPr="00613956" w:rsidRDefault="00BB47C6" w:rsidP="00BB47C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13956">
                        <w:rPr>
                          <w:b/>
                          <w:sz w:val="24"/>
                          <w:szCs w:val="24"/>
                        </w:rPr>
                        <w:t xml:space="preserve">First day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bsence _______________ Last day _______________ N</w:t>
                      </w:r>
                      <w:r w:rsidRPr="00613956">
                        <w:rPr>
                          <w:b/>
                          <w:sz w:val="24"/>
                          <w:szCs w:val="24"/>
                        </w:rPr>
                        <w:t>o. of school day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___________</w:t>
                      </w:r>
                    </w:p>
                    <w:p w:rsidR="00BB47C6" w:rsidRPr="00613956" w:rsidRDefault="00AF16CD" w:rsidP="00BB47C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ceptional r</w:t>
                      </w:r>
                      <w:r w:rsidR="00BB47C6" w:rsidRPr="00613956">
                        <w:rPr>
                          <w:b/>
                          <w:sz w:val="24"/>
                          <w:szCs w:val="24"/>
                        </w:rPr>
                        <w:t>eas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in line with Local Authority Policy and Anti-Social Behaviour Act</w:t>
                      </w:r>
                      <w:r w:rsidR="00BB47C6" w:rsidRPr="0061395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B47C6" w:rsidRDefault="00BB47C6" w:rsidP="00BB47C6">
                      <w:pPr>
                        <w:spacing w:after="0"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B47C6" w:rsidRDefault="00BB47C6" w:rsidP="00BB47C6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3C00FC">
                        <w:rPr>
                          <w:b/>
                          <w:sz w:val="24"/>
                          <w:szCs w:val="24"/>
                        </w:rPr>
                        <w:t>Proof of requirement</w:t>
                      </w:r>
                      <w:r>
                        <w:rPr>
                          <w:b/>
                        </w:rPr>
                        <w:t>_______________________________________________________________________</w:t>
                      </w:r>
                    </w:p>
                    <w:p w:rsidR="00BB47C6" w:rsidRDefault="00A762ED" w:rsidP="00BB47C6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678A5">
                        <w:rPr>
                          <w:b/>
                        </w:rPr>
                        <w:t xml:space="preserve">e.g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473F0">
                        <w:rPr>
                          <w:b/>
                        </w:rPr>
                        <w:t>Letter</w:t>
                      </w:r>
                      <w:r w:rsidR="00D627A4">
                        <w:rPr>
                          <w:b/>
                        </w:rPr>
                        <w:t xml:space="preserve"> from employer, other </w:t>
                      </w:r>
                      <w:proofErr w:type="gramStart"/>
                      <w:r w:rsidR="00D627A4">
                        <w:rPr>
                          <w:b/>
                        </w:rPr>
                        <w:t>professionals</w:t>
                      </w:r>
                      <w:proofErr w:type="gramEnd"/>
                      <w:r w:rsidR="00D627A4">
                        <w:rPr>
                          <w:b/>
                        </w:rPr>
                        <w:t xml:space="preserve"> e.g. social services, doctors)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D473F0" w:rsidRDefault="00D473F0" w:rsidP="00BB47C6">
                      <w:pPr>
                        <w:spacing w:after="0" w:line="360" w:lineRule="auto"/>
                        <w:rPr>
                          <w:b/>
                        </w:rPr>
                      </w:pPr>
                    </w:p>
                    <w:p w:rsidR="00BB47C6" w:rsidRPr="00A15A75" w:rsidRDefault="00BB47C6" w:rsidP="00BB47C6">
                      <w:pPr>
                        <w:spacing w:after="0" w:line="48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3C00FC">
                        <w:rPr>
                          <w:b/>
                          <w:sz w:val="24"/>
                          <w:szCs w:val="24"/>
                        </w:rPr>
                        <w:t>ignature of Parent/Guardian ________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______________________________ Date 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27A4" w:rsidRDefault="00BB47C6" w:rsidP="00BB47C6">
      <w:pPr>
        <w:spacing w:after="0"/>
        <w:rPr>
          <w:b/>
          <w:sz w:val="28"/>
          <w:szCs w:val="28"/>
        </w:rPr>
      </w:pPr>
      <w:r w:rsidRPr="00690AF9">
        <w:rPr>
          <w:b/>
          <w:sz w:val="28"/>
          <w:szCs w:val="28"/>
        </w:rPr>
        <w:t>P</w:t>
      </w:r>
      <w:r w:rsidR="00E9503F">
        <w:rPr>
          <w:b/>
          <w:sz w:val="28"/>
          <w:szCs w:val="28"/>
        </w:rPr>
        <w:t>l</w:t>
      </w:r>
      <w:r w:rsidR="00D9238B" w:rsidRPr="00690AF9">
        <w:rPr>
          <w:b/>
          <w:sz w:val="28"/>
          <w:szCs w:val="28"/>
        </w:rPr>
        <w:t>ease return the form to the sch</w:t>
      </w:r>
      <w:r w:rsidR="00D627A4" w:rsidRPr="00690AF9">
        <w:rPr>
          <w:b/>
          <w:sz w:val="28"/>
          <w:szCs w:val="28"/>
        </w:rPr>
        <w:t>ool office with proof of requirement</w:t>
      </w:r>
    </w:p>
    <w:p w:rsidR="00D627A4" w:rsidRDefault="00D627A4" w:rsidP="00BB47C6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D473F0" w:rsidTr="002A25D2">
        <w:tc>
          <w:tcPr>
            <w:tcW w:w="4621" w:type="dxa"/>
            <w:vAlign w:val="center"/>
          </w:tcPr>
          <w:p w:rsidR="00D473F0" w:rsidRDefault="00D473F0" w:rsidP="00D47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Attendance to date</w:t>
            </w:r>
          </w:p>
        </w:tc>
        <w:tc>
          <w:tcPr>
            <w:tcW w:w="4621" w:type="dxa"/>
            <w:vAlign w:val="center"/>
          </w:tcPr>
          <w:p w:rsidR="00D473F0" w:rsidRDefault="00D473F0" w:rsidP="002A25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of half days</w:t>
            </w:r>
          </w:p>
          <w:p w:rsidR="00D473F0" w:rsidRDefault="00D473F0" w:rsidP="002A25D2">
            <w:pPr>
              <w:rPr>
                <w:b/>
                <w:sz w:val="28"/>
                <w:szCs w:val="28"/>
              </w:rPr>
            </w:pPr>
          </w:p>
        </w:tc>
      </w:tr>
    </w:tbl>
    <w:p w:rsidR="00D473F0" w:rsidRDefault="00D473F0" w:rsidP="00D473F0">
      <w:pPr>
        <w:spacing w:after="0"/>
        <w:ind w:left="-709"/>
        <w:rPr>
          <w:b/>
          <w:sz w:val="28"/>
          <w:szCs w:val="28"/>
        </w:rPr>
      </w:pPr>
    </w:p>
    <w:p w:rsidR="005B343B" w:rsidRDefault="00D627A4" w:rsidP="00BB47C6">
      <w:pPr>
        <w:spacing w:after="0"/>
        <w:rPr>
          <w:b/>
          <w:sz w:val="24"/>
          <w:szCs w:val="24"/>
        </w:rPr>
      </w:pPr>
      <w:r w:rsidRPr="005B343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AA1B6" wp14:editId="234AB11D">
                <wp:simplePos x="0" y="0"/>
                <wp:positionH relativeFrom="column">
                  <wp:posOffset>-276225</wp:posOffset>
                </wp:positionH>
                <wp:positionV relativeFrom="paragraph">
                  <wp:posOffset>296545</wp:posOffset>
                </wp:positionV>
                <wp:extent cx="3038475" cy="15811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43B" w:rsidRPr="008854D3" w:rsidRDefault="005B34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4D3">
                              <w:rPr>
                                <w:b/>
                                <w:sz w:val="24"/>
                                <w:szCs w:val="24"/>
                              </w:rPr>
                              <w:t>ADMIN CHECK:</w:t>
                            </w:r>
                          </w:p>
                          <w:p w:rsidR="005B343B" w:rsidRDefault="008854D3">
                            <w:r>
                              <w:t xml:space="preserve">Attendance Record </w:t>
                            </w:r>
                          </w:p>
                          <w:p w:rsidR="008854D3" w:rsidRDefault="008854D3" w:rsidP="008854D3">
                            <w:pPr>
                              <w:spacing w:line="480" w:lineRule="auto"/>
                            </w:pPr>
                            <w:r>
                              <w:t xml:space="preserve">Number of days previously </w:t>
                            </w:r>
                            <w:r w:rsidR="005E0B5D">
                              <w:t>requested 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A1B6" id="_x0000_s1027" type="#_x0000_t202" style="position:absolute;margin-left:-21.75pt;margin-top:23.35pt;width:239.2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">
                <v:textbox>
                  <w:txbxContent>
                    <w:p w:rsidR="005B343B" w:rsidRPr="008854D3" w:rsidRDefault="005B34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54D3">
                        <w:rPr>
                          <w:b/>
                          <w:sz w:val="24"/>
                          <w:szCs w:val="24"/>
                        </w:rPr>
                        <w:t>ADMIN CHECK:</w:t>
                      </w:r>
                    </w:p>
                    <w:p w:rsidR="005B343B" w:rsidRDefault="008854D3">
                      <w:r>
                        <w:t xml:space="preserve">Attendance Record </w:t>
                      </w:r>
                    </w:p>
                    <w:p w:rsidR="008854D3" w:rsidRDefault="008854D3" w:rsidP="008854D3">
                      <w:pPr>
                        <w:spacing w:line="480" w:lineRule="auto"/>
                      </w:pPr>
                      <w:r>
                        <w:t xml:space="preserve">Number of days previously </w:t>
                      </w:r>
                      <w:r w:rsidR="005E0B5D">
                        <w:t>requested _</w:t>
                      </w:r>
                      <w: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4D3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436CFA" wp14:editId="3DB88C49">
                <wp:simplePos x="0" y="0"/>
                <wp:positionH relativeFrom="margin">
                  <wp:posOffset>3124200</wp:posOffset>
                </wp:positionH>
                <wp:positionV relativeFrom="paragraph">
                  <wp:posOffset>296545</wp:posOffset>
                </wp:positionV>
                <wp:extent cx="2905125" cy="15811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5D" w:rsidRPr="008854D3" w:rsidRDefault="005E0B5D" w:rsidP="005E0B5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54D3">
                              <w:rPr>
                                <w:b/>
                                <w:sz w:val="24"/>
                                <w:szCs w:val="24"/>
                              </w:rPr>
                              <w:t>ADMIN CHECK:</w:t>
                            </w:r>
                          </w:p>
                          <w:p w:rsidR="008854D3" w:rsidRDefault="005E0B5D">
                            <w:r>
                              <w:t>Significant events ___________________</w:t>
                            </w:r>
                          </w:p>
                          <w:p w:rsidR="005E0B5D" w:rsidRDefault="005E0B5D">
                            <w:r>
                              <w:t>Class trips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6CFA" id="_x0000_s1028" type="#_x0000_t202" style="position:absolute;margin-left:246pt;margin-top:23.35pt;width:228.7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">
                <v:textbox>
                  <w:txbxContent>
                    <w:p w:rsidR="005E0B5D" w:rsidRPr="008854D3" w:rsidRDefault="005E0B5D" w:rsidP="005E0B5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854D3">
                        <w:rPr>
                          <w:b/>
                          <w:sz w:val="24"/>
                          <w:szCs w:val="24"/>
                        </w:rPr>
                        <w:t>ADMIN CHECK:</w:t>
                      </w:r>
                    </w:p>
                    <w:p w:rsidR="008854D3" w:rsidRDefault="005E0B5D">
                      <w:r>
                        <w:t>Significant events ___________________</w:t>
                      </w:r>
                    </w:p>
                    <w:p w:rsidR="005E0B5D" w:rsidRDefault="005E0B5D">
                      <w:r>
                        <w:t>Class trips 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B61">
        <w:rPr>
          <w:b/>
          <w:sz w:val="24"/>
          <w:szCs w:val="24"/>
        </w:rPr>
        <w:tab/>
      </w:r>
    </w:p>
    <w:sectPr w:rsidR="005B343B" w:rsidSect="00B23FE6">
      <w:headerReference w:type="default" r:id="rId7"/>
      <w:pgSz w:w="11906" w:h="16838"/>
      <w:pgMar w:top="1418" w:right="1440" w:bottom="1418" w:left="1440" w:header="709" w:footer="709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3C" w:rsidRDefault="0041003C" w:rsidP="00187329">
      <w:pPr>
        <w:spacing w:after="0" w:line="240" w:lineRule="auto"/>
      </w:pPr>
      <w:r>
        <w:separator/>
      </w:r>
    </w:p>
  </w:endnote>
  <w:endnote w:type="continuationSeparator" w:id="0">
    <w:p w:rsidR="0041003C" w:rsidRDefault="0041003C" w:rsidP="0018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3C" w:rsidRDefault="0041003C" w:rsidP="00187329">
      <w:pPr>
        <w:spacing w:after="0" w:line="240" w:lineRule="auto"/>
      </w:pPr>
      <w:r>
        <w:separator/>
      </w:r>
    </w:p>
  </w:footnote>
  <w:footnote w:type="continuationSeparator" w:id="0">
    <w:p w:rsidR="0041003C" w:rsidRDefault="0041003C" w:rsidP="0018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891" w:rsidRPr="00613956" w:rsidRDefault="00F3511F" w:rsidP="009C3945">
    <w:pPr>
      <w:spacing w:after="0"/>
      <w:rPr>
        <w:b/>
        <w:sz w:val="32"/>
        <w:szCs w:val="32"/>
      </w:rPr>
    </w:pPr>
    <w:r>
      <w:rPr>
        <w:noProof/>
        <w:lang w:eastAsia="en-GB"/>
      </w:rPr>
      <w:drawing>
        <wp:inline distT="0" distB="0" distL="0" distR="0" wp14:anchorId="759056E1" wp14:editId="3D61FC16">
          <wp:extent cx="949147" cy="1133475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aldwicklogoCIRC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35" cy="113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945" w:rsidRPr="009C3945"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E9A59" wp14:editId="716406E5">
              <wp:simplePos x="0" y="0"/>
              <wp:positionH relativeFrom="column">
                <wp:posOffset>1522730</wp:posOffset>
              </wp:positionH>
              <wp:positionV relativeFrom="paragraph">
                <wp:posOffset>66675</wp:posOffset>
              </wp:positionV>
              <wp:extent cx="3457575" cy="71437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3945" w:rsidRPr="00613956" w:rsidRDefault="009C3945" w:rsidP="009C3945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13956">
                            <w:rPr>
                              <w:b/>
                              <w:sz w:val="32"/>
                              <w:szCs w:val="32"/>
                            </w:rPr>
                            <w:t>ABSENCE REQUEST – PARENT/GUARDIAN TO COMPLETE</w:t>
                          </w:r>
                        </w:p>
                        <w:p w:rsidR="009C3945" w:rsidRDefault="009C39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E9A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19.9pt;margin-top:5.25pt;width:272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">
              <v:textbox>
                <w:txbxContent>
                  <w:p w:rsidR="009C3945" w:rsidRPr="00613956" w:rsidRDefault="009C3945" w:rsidP="009C3945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13956">
                      <w:rPr>
                        <w:b/>
                        <w:sz w:val="32"/>
                        <w:szCs w:val="32"/>
                      </w:rPr>
                      <w:t>ABSENCE REQUEST – PARENT/GUARDIAN TO COMPLETE</w:t>
                    </w:r>
                  </w:p>
                  <w:p w:rsidR="009C3945" w:rsidRDefault="009C3945"/>
                </w:txbxContent>
              </v:textbox>
            </v:shape>
          </w:pict>
        </mc:Fallback>
      </mc:AlternateContent>
    </w:r>
  </w:p>
  <w:p w:rsidR="00187329" w:rsidRDefault="00187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75"/>
    <w:rsid w:val="00002B79"/>
    <w:rsid w:val="00032099"/>
    <w:rsid w:val="00056CE8"/>
    <w:rsid w:val="00061E79"/>
    <w:rsid w:val="000C581C"/>
    <w:rsid w:val="0014055E"/>
    <w:rsid w:val="001519B0"/>
    <w:rsid w:val="00187329"/>
    <w:rsid w:val="00194B6A"/>
    <w:rsid w:val="00207B61"/>
    <w:rsid w:val="002246CE"/>
    <w:rsid w:val="00265DCB"/>
    <w:rsid w:val="002A25D2"/>
    <w:rsid w:val="002F2BE0"/>
    <w:rsid w:val="002F4991"/>
    <w:rsid w:val="00344492"/>
    <w:rsid w:val="003C00FC"/>
    <w:rsid w:val="003C1689"/>
    <w:rsid w:val="003D4F38"/>
    <w:rsid w:val="003E3514"/>
    <w:rsid w:val="0041003C"/>
    <w:rsid w:val="00455057"/>
    <w:rsid w:val="0052253D"/>
    <w:rsid w:val="00586CA9"/>
    <w:rsid w:val="005B343B"/>
    <w:rsid w:val="005D3B79"/>
    <w:rsid w:val="005E0B5D"/>
    <w:rsid w:val="00613956"/>
    <w:rsid w:val="00690AF9"/>
    <w:rsid w:val="00697B88"/>
    <w:rsid w:val="00713498"/>
    <w:rsid w:val="00717972"/>
    <w:rsid w:val="00765131"/>
    <w:rsid w:val="007806FA"/>
    <w:rsid w:val="007E0861"/>
    <w:rsid w:val="00817D7E"/>
    <w:rsid w:val="00850439"/>
    <w:rsid w:val="008678A5"/>
    <w:rsid w:val="008854D3"/>
    <w:rsid w:val="008A320D"/>
    <w:rsid w:val="008B4F8D"/>
    <w:rsid w:val="008E0215"/>
    <w:rsid w:val="00950CFB"/>
    <w:rsid w:val="009808A8"/>
    <w:rsid w:val="009C3945"/>
    <w:rsid w:val="00A15A75"/>
    <w:rsid w:val="00A762ED"/>
    <w:rsid w:val="00A947C1"/>
    <w:rsid w:val="00A9674B"/>
    <w:rsid w:val="00AF16CD"/>
    <w:rsid w:val="00B23FE6"/>
    <w:rsid w:val="00B52EFD"/>
    <w:rsid w:val="00B610EB"/>
    <w:rsid w:val="00BB47C6"/>
    <w:rsid w:val="00C10891"/>
    <w:rsid w:val="00D473F0"/>
    <w:rsid w:val="00D627A4"/>
    <w:rsid w:val="00D9238B"/>
    <w:rsid w:val="00E9503F"/>
    <w:rsid w:val="00EC1A45"/>
    <w:rsid w:val="00F002E4"/>
    <w:rsid w:val="00F04AAF"/>
    <w:rsid w:val="00F203F5"/>
    <w:rsid w:val="00F3511F"/>
    <w:rsid w:val="00F659E5"/>
    <w:rsid w:val="00FB4978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0E6D57D-5E9D-496F-94E8-FCCEA674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29"/>
  </w:style>
  <w:style w:type="paragraph" w:styleId="Footer">
    <w:name w:val="footer"/>
    <w:basedOn w:val="Normal"/>
    <w:link w:val="FooterChar"/>
    <w:uiPriority w:val="99"/>
    <w:unhideWhenUsed/>
    <w:rsid w:val="0018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29"/>
  </w:style>
  <w:style w:type="paragraph" w:styleId="BalloonText">
    <w:name w:val="Balloon Text"/>
    <w:basedOn w:val="Normal"/>
    <w:link w:val="BalloonTextChar"/>
    <w:uiPriority w:val="99"/>
    <w:semiHidden/>
    <w:unhideWhenUsed/>
    <w:rsid w:val="009C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9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23C6-883C-4005-84B0-429E3DD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Windows User</cp:lastModifiedBy>
  <cp:revision>3</cp:revision>
  <cp:lastPrinted>2019-10-21T08:02:00Z</cp:lastPrinted>
  <dcterms:created xsi:type="dcterms:W3CDTF">2019-10-21T08:04:00Z</dcterms:created>
  <dcterms:modified xsi:type="dcterms:W3CDTF">2019-12-02T14:30:00Z</dcterms:modified>
</cp:coreProperties>
</file>